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4EAC6" w14:textId="1323BB31" w:rsidR="003B7032" w:rsidRPr="007113C5" w:rsidRDefault="00201C42" w:rsidP="00FF47CC">
      <w:pPr>
        <w:pStyle w:val="Parakstszemobjekta"/>
        <w:rPr>
          <w:rFonts w:eastAsia="Calibri"/>
          <w:bCs/>
        </w:rPr>
      </w:pPr>
      <w:r w:rsidRPr="007113C5">
        <w:rPr>
          <w:lang w:val="en-US"/>
        </w:rPr>
        <w:t>TEHNISKĀ SPECIFIKĀCIJA</w:t>
      </w:r>
      <w:r w:rsidR="000760BF" w:rsidRPr="007113C5">
        <w:rPr>
          <w:lang w:val="en-US"/>
        </w:rPr>
        <w:t xml:space="preserve"> </w:t>
      </w:r>
      <w:r w:rsidR="00FF47CC" w:rsidRPr="00FF47CC">
        <w:rPr>
          <w:lang w:val="en-US"/>
        </w:rPr>
        <w:t xml:space="preserve">Nr. </w:t>
      </w:r>
      <w:r w:rsidR="007757CC" w:rsidRPr="007113C5">
        <w:rPr>
          <w:rFonts w:eastAsia="Calibri"/>
          <w:bCs/>
        </w:rPr>
        <w:t>TS_</w:t>
      </w:r>
      <w:r w:rsidR="00BF7500" w:rsidRPr="007113C5">
        <w:rPr>
          <w:rFonts w:eastAsia="Calibri"/>
          <w:bCs/>
        </w:rPr>
        <w:t>0405.001</w:t>
      </w:r>
      <w:r w:rsidRPr="007113C5">
        <w:rPr>
          <w:rFonts w:eastAsia="Calibri"/>
          <w:bCs/>
        </w:rPr>
        <w:t xml:space="preserve"> </w:t>
      </w:r>
      <w:r w:rsidR="00794B6A" w:rsidRPr="007113C5">
        <w:rPr>
          <w:rFonts w:eastAsia="Calibri"/>
          <w:bCs/>
        </w:rPr>
        <w:t>v</w:t>
      </w:r>
      <w:r w:rsidR="00074C80" w:rsidRPr="007113C5">
        <w:rPr>
          <w:rFonts w:eastAsia="Calibri"/>
          <w:bCs/>
        </w:rPr>
        <w:t>1</w:t>
      </w:r>
    </w:p>
    <w:p w14:paraId="78A4EAC7" w14:textId="77777777" w:rsidR="003929E8" w:rsidRPr="007113C5" w:rsidRDefault="00BF7500" w:rsidP="003B7032">
      <w:pPr>
        <w:spacing w:after="0" w:line="240" w:lineRule="auto"/>
        <w:jc w:val="center"/>
        <w:rPr>
          <w:rFonts w:ascii="Times New Roman" w:eastAsia="Calibri" w:hAnsi="Times New Roman" w:cs="Times New Roman"/>
          <w:b/>
          <w:bCs/>
          <w:sz w:val="24"/>
          <w:szCs w:val="20"/>
        </w:rPr>
      </w:pPr>
      <w:r w:rsidRPr="007113C5">
        <w:rPr>
          <w:rFonts w:ascii="Times New Roman" w:eastAsia="Calibri" w:hAnsi="Times New Roman" w:cs="Times New Roman"/>
          <w:b/>
          <w:bCs/>
          <w:sz w:val="24"/>
          <w:szCs w:val="20"/>
        </w:rPr>
        <w:t>Viņča izolēta (virves bloks)</w:t>
      </w:r>
      <w:r w:rsidR="00AA0887" w:rsidRPr="007113C5">
        <w:rPr>
          <w:rFonts w:ascii="Times New Roman" w:eastAsia="Calibri" w:hAnsi="Times New Roman" w:cs="Times New Roman"/>
          <w:b/>
          <w:bCs/>
          <w:sz w:val="24"/>
          <w:szCs w:val="20"/>
        </w:rPr>
        <w:t>,</w:t>
      </w:r>
      <w:r w:rsidR="00201C42" w:rsidRPr="007113C5">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5429"/>
        <w:gridCol w:w="2730"/>
        <w:gridCol w:w="3628"/>
        <w:gridCol w:w="824"/>
        <w:gridCol w:w="1035"/>
      </w:tblGrid>
      <w:tr w:rsidR="00FF47CC" w:rsidRPr="00FF47CC" w14:paraId="78A4EACE" w14:textId="77777777" w:rsidTr="006F678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8A4EAC8" w14:textId="77777777" w:rsidR="00BD0F77" w:rsidRPr="00FF47CC" w:rsidRDefault="00BD0F77" w:rsidP="006F6784">
            <w:pPr>
              <w:spacing w:after="0" w:line="240" w:lineRule="auto"/>
              <w:rPr>
                <w:rFonts w:ascii="Times New Roman" w:eastAsia="Calibri" w:hAnsi="Times New Roman" w:cs="Times New Roman"/>
                <w:b/>
                <w:bCs/>
                <w:color w:val="000000" w:themeColor="text1"/>
                <w:lang w:val="en-US"/>
              </w:rPr>
            </w:pPr>
            <w:r w:rsidRPr="00FF47CC">
              <w:rPr>
                <w:rFonts w:ascii="Times New Roman" w:eastAsia="Calibri" w:hAnsi="Times New Roman" w:cs="Times New Roman"/>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78A4EAC9" w14:textId="77777777" w:rsidR="00BD0F77" w:rsidRPr="00FF47CC" w:rsidRDefault="00BD0F77" w:rsidP="006F6784">
            <w:pPr>
              <w:spacing w:after="0" w:line="240" w:lineRule="auto"/>
              <w:rPr>
                <w:rFonts w:ascii="Times New Roman" w:eastAsia="Calibri" w:hAnsi="Times New Roman" w:cs="Times New Roman"/>
                <w:b/>
                <w:bCs/>
                <w:color w:val="000000" w:themeColor="text1"/>
                <w:lang w:val="en-US"/>
              </w:rPr>
            </w:pPr>
            <w:r w:rsidRPr="00FF47CC">
              <w:rPr>
                <w:rFonts w:ascii="Times New Roman" w:eastAsia="Calibri" w:hAnsi="Times New Roman" w:cs="Times New Roman"/>
                <w:b/>
                <w:bCs/>
                <w:color w:val="000000" w:themeColor="text1"/>
                <w:lang w:val="en-US"/>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ACA" w14:textId="47115CF4" w:rsidR="00BD0F77" w:rsidRPr="00FF47CC" w:rsidRDefault="006F6784" w:rsidP="00BD0F77">
            <w:pPr>
              <w:spacing w:after="0" w:line="240" w:lineRule="auto"/>
              <w:jc w:val="center"/>
              <w:rPr>
                <w:rFonts w:ascii="Times New Roman" w:eastAsia="Calibri" w:hAnsi="Times New Roman" w:cs="Times New Roman"/>
                <w:b/>
                <w:color w:val="000000" w:themeColor="text1"/>
                <w:lang w:val="en-US"/>
              </w:rPr>
            </w:pPr>
            <w:r w:rsidRPr="00FF47CC">
              <w:rPr>
                <w:rFonts w:ascii="Times New Roman" w:eastAsia="Calibri" w:hAnsi="Times New Roman" w:cs="Times New Roman"/>
                <w:b/>
                <w:bCs/>
                <w:color w:val="000000" w:themeColor="text1"/>
                <w:lang w:val="en-US"/>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ACB" w14:textId="77777777" w:rsidR="00BD0F77" w:rsidRPr="00FF47CC" w:rsidRDefault="00BD0F77" w:rsidP="00BD0F77">
            <w:pPr>
              <w:spacing w:after="0" w:line="240" w:lineRule="auto"/>
              <w:jc w:val="center"/>
              <w:rPr>
                <w:rFonts w:ascii="Times New Roman" w:eastAsia="Calibri" w:hAnsi="Times New Roman" w:cs="Times New Roman"/>
                <w:b/>
                <w:bCs/>
                <w:color w:val="000000" w:themeColor="text1"/>
                <w:lang w:val="en-US"/>
              </w:rPr>
            </w:pPr>
            <w:r w:rsidRPr="00FF47CC">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2F5E1275" w14:textId="77777777" w:rsidR="00C62EC7" w:rsidRPr="00FF47CC" w:rsidRDefault="00C62EC7" w:rsidP="00C62EC7">
            <w:pPr>
              <w:spacing w:after="0" w:line="240" w:lineRule="auto"/>
              <w:rPr>
                <w:rFonts w:ascii="Times New Roman" w:eastAsia="Calibri" w:hAnsi="Times New Roman" w:cs="Times New Roman"/>
                <w:color w:val="000000" w:themeColor="text1"/>
                <w:lang w:eastAsia="lv-LV"/>
              </w:rPr>
            </w:pPr>
            <w:r w:rsidRPr="00FF47CC">
              <w:rPr>
                <w:rFonts w:ascii="Times New Roman" w:eastAsia="Calibri" w:hAnsi="Times New Roman" w:cs="Times New Roman"/>
                <w:b/>
                <w:bCs/>
                <w:color w:val="000000" w:themeColor="text1"/>
              </w:rPr>
              <w:t>Avots</w:t>
            </w:r>
            <w:r w:rsidRPr="00FF47CC">
              <w:rPr>
                <w:rFonts w:ascii="Times New Roman" w:eastAsia="Calibri" w:hAnsi="Times New Roman" w:cs="Times New Roman"/>
                <w:b/>
                <w:bCs/>
                <w:color w:val="000000" w:themeColor="text1"/>
                <w:vertAlign w:val="superscript"/>
              </w:rPr>
              <w:footnoteReference w:id="1"/>
            </w:r>
            <w:r w:rsidRPr="00FF47CC">
              <w:rPr>
                <w:rFonts w:ascii="Times New Roman" w:eastAsia="Calibri" w:hAnsi="Times New Roman" w:cs="Times New Roman"/>
                <w:color w:val="000000" w:themeColor="text1"/>
                <w:lang w:eastAsia="lv-LV"/>
              </w:rPr>
              <w:t xml:space="preserve"> </w:t>
            </w:r>
          </w:p>
          <w:p w14:paraId="78A4EACC" w14:textId="1F30D4BD" w:rsidR="00BD0F77" w:rsidRPr="00FF47CC"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CD" w14:textId="77777777" w:rsidR="00BD0F77" w:rsidRPr="00FF47CC" w:rsidRDefault="00BD0F77" w:rsidP="002A5B6F">
            <w:pPr>
              <w:spacing w:after="0" w:line="240" w:lineRule="auto"/>
              <w:jc w:val="center"/>
              <w:rPr>
                <w:rFonts w:ascii="Times New Roman" w:eastAsia="Calibri" w:hAnsi="Times New Roman" w:cs="Times New Roman"/>
                <w:b/>
                <w:bCs/>
                <w:color w:val="000000" w:themeColor="text1"/>
                <w:lang w:val="en-US"/>
              </w:rPr>
            </w:pPr>
            <w:r w:rsidRPr="00FF47CC">
              <w:rPr>
                <w:rFonts w:ascii="Times New Roman" w:eastAsia="Calibri" w:hAnsi="Times New Roman" w:cs="Times New Roman"/>
                <w:b/>
                <w:bCs/>
                <w:color w:val="000000" w:themeColor="text1"/>
                <w:lang w:val="en-US"/>
              </w:rPr>
              <w:t>Piezīmes</w:t>
            </w:r>
          </w:p>
        </w:tc>
      </w:tr>
      <w:tr w:rsidR="00FF47CC" w:rsidRPr="00FF47CC" w14:paraId="78A4EAD5" w14:textId="77777777" w:rsidTr="006F678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CF" w14:textId="276B77E1" w:rsidR="007677A1" w:rsidRPr="00FF47CC" w:rsidRDefault="007677A1" w:rsidP="006F6784">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D0" w14:textId="77777777" w:rsidR="007677A1" w:rsidRPr="00FF47CC" w:rsidRDefault="003B7032" w:rsidP="006F6784">
            <w:pPr>
              <w:spacing w:after="0" w:line="240" w:lineRule="auto"/>
              <w:rPr>
                <w:rFonts w:ascii="Times New Roman" w:eastAsia="Calibri" w:hAnsi="Times New Roman" w:cs="Times New Roman"/>
                <w:b/>
                <w:color w:val="000000" w:themeColor="text1"/>
                <w:lang w:val="en-US"/>
              </w:rPr>
            </w:pPr>
            <w:r w:rsidRPr="00FF47CC">
              <w:rPr>
                <w:rFonts w:ascii="Times New Roman" w:eastAsia="Calibri" w:hAnsi="Times New Roman" w:cs="Times New Roman"/>
                <w:b/>
                <w:color w:val="000000" w:themeColor="text1"/>
                <w:lang w:val="en-US"/>
              </w:rPr>
              <w:t xml:space="preserve">Vispārīgā </w:t>
            </w:r>
            <w:r w:rsidR="007677A1" w:rsidRPr="00FF47CC">
              <w:rPr>
                <w:rFonts w:ascii="Times New Roman" w:eastAsia="Calibri" w:hAnsi="Times New Roman" w:cs="Times New Roman"/>
                <w:b/>
                <w:color w:val="000000" w:themeColor="text1"/>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D1" w14:textId="77777777" w:rsidR="007677A1" w:rsidRPr="00FF47CC"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D2" w14:textId="77777777" w:rsidR="007677A1" w:rsidRPr="00FF47CC"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D3" w14:textId="77777777" w:rsidR="007677A1" w:rsidRPr="00FF47CC"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D4" w14:textId="77777777" w:rsidR="007677A1" w:rsidRPr="00FF47CC" w:rsidRDefault="007677A1" w:rsidP="002A5B6F">
            <w:pPr>
              <w:spacing w:after="0" w:line="240" w:lineRule="auto"/>
              <w:jc w:val="center"/>
              <w:rPr>
                <w:rFonts w:ascii="Times New Roman" w:eastAsia="Calibri" w:hAnsi="Times New Roman" w:cs="Times New Roman"/>
                <w:color w:val="000000" w:themeColor="text1"/>
                <w:lang w:val="en-US"/>
              </w:rPr>
            </w:pPr>
          </w:p>
        </w:tc>
      </w:tr>
      <w:tr w:rsidR="00FF47CC" w:rsidRPr="00FF47CC" w14:paraId="78A4EADC"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AD6" w14:textId="2D3520FF" w:rsidR="00BD0F77" w:rsidRPr="00FF47CC" w:rsidRDefault="00BD0F77"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D7" w14:textId="77777777" w:rsidR="00BD0F77" w:rsidRPr="00FF47CC" w:rsidRDefault="007677A1" w:rsidP="006F6784">
            <w:pPr>
              <w:spacing w:after="0" w:line="240" w:lineRule="auto"/>
              <w:rPr>
                <w:rFonts w:ascii="Times New Roman" w:eastAsia="Calibri" w:hAnsi="Times New Roman" w:cs="Times New Roman"/>
                <w:color w:val="000000" w:themeColor="text1"/>
                <w:lang w:val="en-US"/>
              </w:rPr>
            </w:pPr>
            <w:r w:rsidRPr="00FF47CC">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D8" w14:textId="77777777" w:rsidR="00BD0F77" w:rsidRPr="00FF47CC" w:rsidRDefault="007677A1" w:rsidP="002A5B6F">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D9"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DA"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DB"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r>
      <w:tr w:rsidR="00FF47CC" w:rsidRPr="00FF47CC" w14:paraId="78A4EAEA"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AE4" w14:textId="6A3FA755" w:rsidR="00BD0F77" w:rsidRPr="00FF47CC" w:rsidRDefault="00BD0F77"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E5" w14:textId="472E73E4" w:rsidR="00BD0F77" w:rsidRPr="00FF47CC" w:rsidRDefault="00BD0F77" w:rsidP="006F6784">
            <w:pPr>
              <w:spacing w:after="0" w:line="240" w:lineRule="auto"/>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Nr.</w:t>
            </w:r>
            <w:r w:rsidR="00BF7500" w:rsidRPr="00FF47CC">
              <w:rPr>
                <w:rFonts w:ascii="Times New Roman" w:eastAsia="Calibri" w:hAnsi="Times New Roman" w:cs="Times New Roman"/>
                <w:color w:val="000000" w:themeColor="text1"/>
                <w:lang w:val="en-US"/>
              </w:rPr>
              <w:t>0405.001 Viņča izolēta (virves bloks)</w:t>
            </w:r>
            <w:r w:rsidRPr="00FF47CC">
              <w:rPr>
                <w:rFonts w:ascii="Times New Roman" w:eastAsia="Calibri" w:hAnsi="Times New Roman" w:cs="Times New Roman"/>
                <w:color w:val="000000" w:themeColor="text1"/>
                <w:lang w:val="en-US"/>
              </w:rPr>
              <w:t>, spriegumaktīvajiem darbiem līdz 1 kV</w:t>
            </w:r>
            <w:r w:rsidR="002238BF" w:rsidRPr="00FF47CC">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E6" w14:textId="3CE9DBD9" w:rsidR="00BD0F77" w:rsidRPr="00FF47CC" w:rsidRDefault="006F6784" w:rsidP="002A5B6F">
            <w:pPr>
              <w:spacing w:after="0" w:line="240" w:lineRule="auto"/>
              <w:jc w:val="center"/>
              <w:rPr>
                <w:rFonts w:ascii="Times New Roman" w:eastAsia="Calibri" w:hAnsi="Times New Roman" w:cs="Times New Roman"/>
                <w:color w:val="000000" w:themeColor="text1"/>
                <w:lang w:val="en-US"/>
              </w:rPr>
            </w:pPr>
            <w:r w:rsidRPr="00FF47CC">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AE7"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E8"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E9"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r>
      <w:tr w:rsidR="00FF47CC" w:rsidRPr="00FF47CC" w14:paraId="78A4EAF1"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AEB" w14:textId="270359C6" w:rsidR="00BD0F77" w:rsidRPr="00FF47CC" w:rsidRDefault="00BD0F77"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EC" w14:textId="77777777" w:rsidR="00BD0F77" w:rsidRPr="00FF47CC" w:rsidRDefault="00405620" w:rsidP="006F6784">
            <w:pPr>
              <w:spacing w:after="0" w:line="240" w:lineRule="auto"/>
              <w:rPr>
                <w:rFonts w:ascii="Times New Roman" w:eastAsia="Times New Roman" w:hAnsi="Times New Roman" w:cs="Times New Roman"/>
                <w:color w:val="000000" w:themeColor="text1"/>
                <w:lang w:val="en-US"/>
              </w:rPr>
            </w:pPr>
            <w:r w:rsidRPr="00FF47CC">
              <w:rPr>
                <w:rFonts w:ascii="Times New Roman" w:eastAsia="Times New Roman" w:hAnsi="Times New Roman" w:cs="Times New Roman"/>
                <w:color w:val="000000" w:themeColor="text1"/>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AED" w14:textId="40F95947" w:rsidR="00BD0F77" w:rsidRPr="00FF47CC" w:rsidRDefault="00BD0F77" w:rsidP="006F6784">
            <w:pPr>
              <w:spacing w:after="0" w:line="240" w:lineRule="auto"/>
              <w:ind w:right="-108"/>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Norādīt</w:t>
            </w:r>
            <w:r w:rsidR="00405620" w:rsidRPr="00FF47CC">
              <w:rPr>
                <w:rFonts w:ascii="Times New Roman" w:eastAsia="Calibri" w:hAnsi="Times New Roman" w:cs="Times New Roman"/>
                <w:color w:val="000000" w:themeColor="text1"/>
                <w:lang w:val="en-US"/>
              </w:rPr>
              <w:t xml:space="preserve"> </w:t>
            </w:r>
            <w:r w:rsidR="006F6784" w:rsidRPr="00FF47CC">
              <w:rPr>
                <w:rFonts w:ascii="Times New Roman" w:eastAsia="Calibri" w:hAnsi="Times New Roman" w:cs="Times New Roman"/>
                <w:color w:val="000000" w:themeColor="text1"/>
                <w:lang w:val="en-US"/>
              </w:rPr>
              <w:t>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AEE"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EF"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F0"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r>
      <w:tr w:rsidR="00FF47CC" w:rsidRPr="00FF47CC" w14:paraId="78A4EAF8" w14:textId="77777777" w:rsidTr="006F678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F2" w14:textId="7EF5CB4B" w:rsidR="00BD0F77" w:rsidRPr="00FF47CC" w:rsidRDefault="00BD0F77" w:rsidP="006F6784">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F3" w14:textId="77777777" w:rsidR="00BD0F77" w:rsidRPr="00FF47CC" w:rsidRDefault="00BD0F77" w:rsidP="006F6784">
            <w:pPr>
              <w:spacing w:after="0" w:line="240" w:lineRule="auto"/>
              <w:rPr>
                <w:rFonts w:ascii="Times New Roman" w:eastAsia="Times New Roman" w:hAnsi="Times New Roman" w:cs="Times New Roman"/>
                <w:b/>
                <w:color w:val="000000" w:themeColor="text1"/>
                <w:lang w:val="en-US"/>
              </w:rPr>
            </w:pPr>
            <w:r w:rsidRPr="00FF47CC">
              <w:rPr>
                <w:rFonts w:ascii="Times New Roman" w:eastAsia="Times New Roman" w:hAnsi="Times New Roman" w:cs="Times New Roman"/>
                <w:b/>
                <w:color w:val="000000" w:themeColor="text1"/>
                <w:lang w:val="en-US"/>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F4" w14:textId="77777777" w:rsidR="00BD0F77" w:rsidRPr="00FF47CC"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F5"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F6"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AF7"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r>
      <w:tr w:rsidR="00FF47CC" w:rsidRPr="00FF47CC" w14:paraId="78A4EAFF" w14:textId="77777777" w:rsidTr="003D3BE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AF9" w14:textId="01F8BEBB" w:rsidR="006F6784" w:rsidRPr="00FF47CC" w:rsidRDefault="006F6784"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FA" w14:textId="7E660452" w:rsidR="006F6784" w:rsidRPr="00FF47CC" w:rsidRDefault="006F6784" w:rsidP="006F6784">
            <w:pPr>
              <w:spacing w:after="0" w:line="240" w:lineRule="auto"/>
              <w:rPr>
                <w:rFonts w:ascii="Times New Roman" w:eastAsia="Times New Roman" w:hAnsi="Times New Roman" w:cs="Times New Roman"/>
                <w:color w:val="000000" w:themeColor="text1"/>
                <w:lang w:val="en-US"/>
              </w:rPr>
            </w:pPr>
            <w:r w:rsidRPr="00FF47CC">
              <w:rPr>
                <w:rFonts w:ascii="Times New Roman" w:hAnsi="Times New Roman" w:cs="Times New Roman"/>
                <w:color w:val="000000" w:themeColor="text1"/>
                <w:lang w:eastAsia="lv-LV"/>
              </w:rPr>
              <w:t>Atbilstība rūpnīcas kvalitātes un vadības standartam ISO 90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4EAFB" w14:textId="63A473C0" w:rsidR="006F6784" w:rsidRPr="00FF47CC" w:rsidRDefault="006F6784" w:rsidP="00BD0F77">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AFC" w14:textId="77777777" w:rsidR="006F6784" w:rsidRPr="00FF47CC" w:rsidRDefault="006F678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FD" w14:textId="77777777" w:rsidR="006F6784" w:rsidRPr="00FF47CC" w:rsidRDefault="006F678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AFE" w14:textId="390B4F94" w:rsidR="006F6784" w:rsidRPr="00FF47CC" w:rsidRDefault="006F6784" w:rsidP="002A5B6F">
            <w:pPr>
              <w:spacing w:after="0" w:line="240" w:lineRule="auto"/>
              <w:jc w:val="center"/>
              <w:rPr>
                <w:rFonts w:ascii="Times New Roman" w:eastAsia="Calibri" w:hAnsi="Times New Roman" w:cs="Times New Roman"/>
                <w:b/>
                <w:color w:val="000000" w:themeColor="text1"/>
                <w:lang w:val="en-US"/>
              </w:rPr>
            </w:pPr>
          </w:p>
        </w:tc>
      </w:tr>
      <w:tr w:rsidR="00FF47CC" w:rsidRPr="00FF47CC" w14:paraId="2CAC1EDA" w14:textId="77777777" w:rsidTr="003D3BE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7CCFB4" w14:textId="29262FFA" w:rsidR="006F6784" w:rsidRPr="00FF47CC" w:rsidRDefault="006F6784"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38CA10" w14:textId="5A7BFDEC" w:rsidR="006F6784" w:rsidRPr="00FF47CC" w:rsidRDefault="006F6784" w:rsidP="006F6784">
            <w:pPr>
              <w:spacing w:after="0" w:line="240" w:lineRule="auto"/>
              <w:rPr>
                <w:rFonts w:ascii="Times New Roman" w:eastAsia="Times New Roman" w:hAnsi="Times New Roman" w:cs="Times New Roman"/>
                <w:color w:val="000000" w:themeColor="text1"/>
                <w:lang w:val="en-US"/>
              </w:rPr>
            </w:pPr>
            <w:r w:rsidRPr="00FF47CC">
              <w:rPr>
                <w:rFonts w:ascii="Times New Roman" w:hAnsi="Times New Roman" w:cs="Times New Roman"/>
                <w:color w:val="000000" w:themeColor="text1"/>
                <w:lang w:eastAsia="lv-LV"/>
              </w:rPr>
              <w:t xml:space="preserve">Atbilstība Eiropas regulai </w:t>
            </w:r>
            <w:r w:rsidRPr="00FF47CC">
              <w:rPr>
                <w:rFonts w:ascii="Times New Roman" w:hAnsi="Times New Roman" w:cs="Times New Roman"/>
                <w:color w:val="000000" w:themeColor="text1"/>
                <w:shd w:val="clear" w:color="auto" w:fill="F8F8F8"/>
              </w:rPr>
              <w:t>CE 98/37/E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C9EF4" w14:textId="36F96730" w:rsidR="006F6784" w:rsidRPr="00FF47CC" w:rsidRDefault="006F6784" w:rsidP="00BD0F77">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AE577" w14:textId="77777777" w:rsidR="006F6784" w:rsidRPr="00FF47CC" w:rsidRDefault="006F678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21AC24" w14:textId="77777777" w:rsidR="006F6784" w:rsidRPr="00FF47CC" w:rsidRDefault="006F678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D5DDD5" w14:textId="14520212" w:rsidR="006F6784" w:rsidRPr="00FF47CC" w:rsidRDefault="006F6784" w:rsidP="002A5B6F">
            <w:pPr>
              <w:spacing w:after="0" w:line="240" w:lineRule="auto"/>
              <w:jc w:val="center"/>
              <w:rPr>
                <w:rFonts w:ascii="Times New Roman" w:eastAsia="Calibri" w:hAnsi="Times New Roman" w:cs="Times New Roman"/>
                <w:b/>
                <w:color w:val="000000" w:themeColor="text1"/>
                <w:lang w:val="en-US"/>
              </w:rPr>
            </w:pPr>
          </w:p>
        </w:tc>
      </w:tr>
      <w:tr w:rsidR="00FF47CC" w:rsidRPr="00FF47CC" w14:paraId="78A4EB06" w14:textId="77777777" w:rsidTr="006F678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00" w14:textId="3685001F" w:rsidR="00BD0F77" w:rsidRPr="00FF47CC" w:rsidRDefault="00BD0F77" w:rsidP="006F6784">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01" w14:textId="77777777" w:rsidR="00BD0F77" w:rsidRPr="00FF47CC" w:rsidRDefault="00BD0F77" w:rsidP="006F6784">
            <w:pPr>
              <w:spacing w:after="0" w:line="240" w:lineRule="auto"/>
              <w:rPr>
                <w:rFonts w:ascii="Times New Roman" w:eastAsia="Times New Roman" w:hAnsi="Times New Roman" w:cs="Times New Roman"/>
                <w:b/>
                <w:color w:val="000000" w:themeColor="text1"/>
                <w:lang w:val="en-US"/>
              </w:rPr>
            </w:pPr>
            <w:r w:rsidRPr="00FF47CC">
              <w:rPr>
                <w:rFonts w:ascii="Times New Roman" w:eastAsia="Times New Roman" w:hAnsi="Times New Roman" w:cs="Times New Roman"/>
                <w:b/>
                <w:color w:val="000000" w:themeColor="text1"/>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02" w14:textId="77777777" w:rsidR="00BD0F77" w:rsidRPr="00FF47CC"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03"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04"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05"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r>
      <w:tr w:rsidR="00FF47CC" w:rsidRPr="00FF47CC" w14:paraId="78A4EB0D"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07" w14:textId="3A26E4DF" w:rsidR="00BD0F77" w:rsidRPr="00FF47CC" w:rsidRDefault="00BD0F77"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08" w14:textId="77777777" w:rsidR="00BD0F77" w:rsidRPr="00FF47CC" w:rsidRDefault="00BD0F77" w:rsidP="006F6784">
            <w:pPr>
              <w:spacing w:after="0" w:line="240" w:lineRule="auto"/>
              <w:rPr>
                <w:rFonts w:ascii="Times New Roman" w:eastAsia="Times New Roman" w:hAnsi="Times New Roman" w:cs="Times New Roman"/>
                <w:color w:val="000000" w:themeColor="text1"/>
                <w:lang w:val="en-US"/>
              </w:rPr>
            </w:pPr>
            <w:r w:rsidRPr="00FF47CC">
              <w:rPr>
                <w:rFonts w:ascii="Times New Roman" w:eastAsia="Times New Roman" w:hAnsi="Times New Roman" w:cs="Times New Roman"/>
                <w:color w:val="000000" w:themeColor="text1"/>
                <w:lang w:val="en-US"/>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09" w14:textId="77777777" w:rsidR="00BD0F77" w:rsidRPr="00FF47CC" w:rsidRDefault="00405620" w:rsidP="00BD0F77">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0A"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0B"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0C" w14:textId="77777777" w:rsidR="00BD0F77" w:rsidRPr="00FF47CC" w:rsidRDefault="00BD0F77" w:rsidP="002A5B6F">
            <w:pPr>
              <w:spacing w:after="0" w:line="240" w:lineRule="auto"/>
              <w:jc w:val="center"/>
              <w:rPr>
                <w:rFonts w:ascii="Times New Roman" w:eastAsia="Calibri" w:hAnsi="Times New Roman" w:cs="Times New Roman"/>
                <w:b/>
                <w:color w:val="000000" w:themeColor="text1"/>
                <w:lang w:val="en-US"/>
              </w:rPr>
            </w:pPr>
          </w:p>
        </w:tc>
      </w:tr>
      <w:tr w:rsidR="00FF47CC" w:rsidRPr="00FF47CC" w14:paraId="78A4EB18" w14:textId="77777777" w:rsidTr="006F678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0E" w14:textId="01270DB1" w:rsidR="00BD0F77" w:rsidRPr="00FF47CC" w:rsidRDefault="00BD0F77"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0F" w14:textId="77777777" w:rsidR="00BD0F77" w:rsidRPr="00FF47CC" w:rsidRDefault="00BD0F77" w:rsidP="006F6784">
            <w:pPr>
              <w:spacing w:after="0" w:line="240" w:lineRule="auto"/>
              <w:rPr>
                <w:rFonts w:ascii="Times New Roman" w:eastAsia="Times New Roman" w:hAnsi="Times New Roman" w:cs="Times New Roman"/>
                <w:color w:val="000000" w:themeColor="text1"/>
                <w:lang w:val="en-US"/>
              </w:rPr>
            </w:pPr>
            <w:r w:rsidRPr="00FF47CC">
              <w:rPr>
                <w:rFonts w:ascii="Times New Roman" w:eastAsia="Times New Roman" w:hAnsi="Times New Roman" w:cs="Times New Roman"/>
                <w:color w:val="000000" w:themeColor="text1"/>
                <w:lang w:val="en-US"/>
              </w:rPr>
              <w:t xml:space="preserve">Iesniegts instrumenta attēls, kurš atbilst šādām prasībām: </w:t>
            </w:r>
          </w:p>
          <w:p w14:paraId="78A4EB10" w14:textId="77777777" w:rsidR="00BD0F77" w:rsidRPr="00FF47CC" w:rsidRDefault="00BD0F77" w:rsidP="006F6784">
            <w:pPr>
              <w:spacing w:after="0" w:line="240" w:lineRule="auto"/>
              <w:rPr>
                <w:rFonts w:ascii="Times New Roman" w:eastAsia="Times New Roman" w:hAnsi="Times New Roman" w:cs="Times New Roman"/>
                <w:color w:val="000000" w:themeColor="text1"/>
                <w:lang w:val="en-US"/>
              </w:rPr>
            </w:pPr>
            <w:r w:rsidRPr="00FF47CC">
              <w:rPr>
                <w:rFonts w:ascii="Times New Roman" w:eastAsia="Times New Roman" w:hAnsi="Times New Roman" w:cs="Times New Roman"/>
                <w:color w:val="000000" w:themeColor="text1"/>
                <w:lang w:val="en-US"/>
              </w:rPr>
              <w:t>• .jpg formats,</w:t>
            </w:r>
          </w:p>
          <w:p w14:paraId="78A4EB11" w14:textId="77777777" w:rsidR="00BD0F77" w:rsidRPr="00FF47CC" w:rsidRDefault="00BD0F77" w:rsidP="006F6784">
            <w:pPr>
              <w:spacing w:after="0" w:line="240" w:lineRule="auto"/>
              <w:rPr>
                <w:rFonts w:ascii="Times New Roman" w:eastAsia="Times New Roman" w:hAnsi="Times New Roman" w:cs="Times New Roman"/>
                <w:color w:val="000000" w:themeColor="text1"/>
                <w:lang w:val="en-US"/>
              </w:rPr>
            </w:pPr>
            <w:r w:rsidRPr="00FF47CC">
              <w:rPr>
                <w:rFonts w:ascii="Times New Roman" w:eastAsia="Times New Roman" w:hAnsi="Times New Roman" w:cs="Times New Roman"/>
                <w:color w:val="000000" w:themeColor="text1"/>
                <w:lang w:val="en-US"/>
              </w:rPr>
              <w:t>• izšķiršanas spēja ne mazāka par 2Mpix</w:t>
            </w:r>
          </w:p>
          <w:p w14:paraId="78A4EB12" w14:textId="77777777" w:rsidR="00BD0F77" w:rsidRPr="00FF47CC" w:rsidRDefault="00BD0F77" w:rsidP="006F6784">
            <w:pPr>
              <w:spacing w:after="0" w:line="240" w:lineRule="auto"/>
              <w:rPr>
                <w:rFonts w:ascii="Times New Roman" w:eastAsia="Times New Roman" w:hAnsi="Times New Roman" w:cs="Times New Roman"/>
                <w:color w:val="000000" w:themeColor="text1"/>
                <w:lang w:val="en-US"/>
              </w:rPr>
            </w:pPr>
            <w:r w:rsidRPr="00FF47CC">
              <w:rPr>
                <w:rFonts w:ascii="Times New Roman" w:eastAsia="Times New Roman" w:hAnsi="Times New Roman" w:cs="Times New Roman"/>
                <w:color w:val="000000" w:themeColor="text1"/>
                <w:lang w:val="en-US"/>
              </w:rPr>
              <w:t>• ir iespēja redzēt visu instrumentu un izlasīt visus uzrakstus uz tā,</w:t>
            </w:r>
          </w:p>
          <w:p w14:paraId="78A4EB13" w14:textId="77777777" w:rsidR="00BD0F77" w:rsidRPr="00FF47CC" w:rsidRDefault="00BD0F77" w:rsidP="006F6784">
            <w:pPr>
              <w:spacing w:after="0" w:line="240" w:lineRule="auto"/>
              <w:rPr>
                <w:rFonts w:ascii="Times New Roman" w:eastAsia="Times New Roman" w:hAnsi="Times New Roman" w:cs="Times New Roman"/>
                <w:color w:val="000000" w:themeColor="text1"/>
                <w:lang w:val="en-US"/>
              </w:rPr>
            </w:pPr>
            <w:r w:rsidRPr="00FF47CC">
              <w:rPr>
                <w:rFonts w:ascii="Times New Roman" w:eastAsia="Times New Roman" w:hAnsi="Times New Roman" w:cs="Times New Roman"/>
                <w:color w:val="000000" w:themeColor="text1"/>
                <w:lang w:val="en-US"/>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14" w14:textId="77777777" w:rsidR="00BD0F77" w:rsidRPr="00FF47CC" w:rsidRDefault="00BD0F77" w:rsidP="00405620">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A</w:t>
            </w:r>
            <w:r w:rsidR="00405620" w:rsidRPr="00FF47CC">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15"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16" w14:textId="77777777" w:rsidR="00BD0F77" w:rsidRPr="00FF47CC"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17" w14:textId="77777777" w:rsidR="00BD0F77" w:rsidRPr="00FF47CC"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r>
      <w:tr w:rsidR="00FF47CC" w:rsidRPr="00FF47CC" w14:paraId="78A4EB1F" w14:textId="77777777" w:rsidTr="006F678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19" w14:textId="64645BC8" w:rsidR="00BD0F77" w:rsidRPr="00FF47CC" w:rsidRDefault="00BD0F77" w:rsidP="006F6784">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1A" w14:textId="77777777" w:rsidR="00BD0F77" w:rsidRPr="00FF47CC" w:rsidRDefault="00BD0F77" w:rsidP="006F6784">
            <w:pPr>
              <w:spacing w:after="0" w:line="240" w:lineRule="auto"/>
              <w:rPr>
                <w:rFonts w:ascii="Times New Roman" w:eastAsia="Calibri" w:hAnsi="Times New Roman" w:cs="Times New Roman"/>
                <w:b/>
                <w:color w:val="000000" w:themeColor="text1"/>
                <w:lang w:val="en-US"/>
              </w:rPr>
            </w:pPr>
            <w:r w:rsidRPr="00FF47CC">
              <w:rPr>
                <w:rFonts w:ascii="Times New Roman" w:eastAsia="Calibri" w:hAnsi="Times New Roman" w:cs="Times New Roman"/>
                <w:b/>
                <w:color w:val="000000" w:themeColor="text1"/>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1B"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A4EB1C"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A4EB1D"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A4EB1E"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r>
      <w:tr w:rsidR="00FF47CC" w:rsidRPr="00FF47CC" w14:paraId="78A4EB26"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20" w14:textId="5244E823" w:rsidR="00BD0F77" w:rsidRPr="00FF47CC" w:rsidRDefault="00BD0F77"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21" w14:textId="77777777" w:rsidR="00BD0F77" w:rsidRPr="00FF47CC" w:rsidRDefault="00BD0F77" w:rsidP="006F6784">
            <w:pPr>
              <w:spacing w:after="0" w:line="240" w:lineRule="auto"/>
              <w:ind w:firstLine="40"/>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22" w14:textId="4C4DAA19" w:rsidR="00BD0F77" w:rsidRPr="00FF47CC" w:rsidRDefault="002238BF" w:rsidP="002A5B6F">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 -</w:t>
            </w:r>
            <w:r w:rsidR="00BD0F77" w:rsidRPr="00FF47CC">
              <w:rPr>
                <w:rFonts w:ascii="Times New Roman" w:eastAsia="Calibri" w:hAnsi="Times New Roman" w:cs="Times New Roman"/>
                <w:color w:val="000000" w:themeColor="text1"/>
                <w:lang w:val="en-US"/>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23"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24"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25"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r>
      <w:tr w:rsidR="00FF47CC" w:rsidRPr="00FF47CC" w14:paraId="78A4EB2D"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27" w14:textId="388A6055" w:rsidR="00BD0F77" w:rsidRPr="00FF47CC" w:rsidRDefault="00BD0F77"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28" w14:textId="77777777" w:rsidR="00BD0F77" w:rsidRPr="00FF47CC" w:rsidRDefault="00BD0F77" w:rsidP="006F6784">
            <w:pPr>
              <w:spacing w:after="0" w:line="240" w:lineRule="auto"/>
              <w:ind w:firstLine="40"/>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29" w14:textId="464AD7CE" w:rsidR="00BD0F77" w:rsidRPr="00FF47CC" w:rsidRDefault="002238BF" w:rsidP="002A5B6F">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 +3</w:t>
            </w:r>
            <w:r w:rsidR="00BD0F77" w:rsidRPr="00FF47CC">
              <w:rPr>
                <w:rFonts w:ascii="Times New Roman" w:eastAsia="Calibri" w:hAnsi="Times New Roman" w:cs="Times New Roman"/>
                <w:color w:val="000000" w:themeColor="text1"/>
                <w:lang w:val="en-US"/>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2A"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2B"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2C" w14:textId="77777777" w:rsidR="00BD0F77" w:rsidRPr="00FF47CC" w:rsidRDefault="00BD0F77" w:rsidP="002A5B6F">
            <w:pPr>
              <w:spacing w:after="0" w:line="240" w:lineRule="auto"/>
              <w:jc w:val="center"/>
              <w:rPr>
                <w:rFonts w:ascii="Times New Roman" w:eastAsia="Calibri" w:hAnsi="Times New Roman" w:cs="Times New Roman"/>
                <w:color w:val="000000" w:themeColor="text1"/>
                <w:lang w:val="en-US"/>
              </w:rPr>
            </w:pPr>
          </w:p>
        </w:tc>
      </w:tr>
      <w:tr w:rsidR="00FF47CC" w:rsidRPr="00FF47CC" w14:paraId="78A4EB34" w14:textId="77777777" w:rsidTr="006F678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2E" w14:textId="66A4E71E" w:rsidR="00F46090" w:rsidRPr="00FF47CC" w:rsidRDefault="00F46090" w:rsidP="006F6784">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2F" w14:textId="77777777" w:rsidR="00F46090" w:rsidRPr="00FF47CC" w:rsidRDefault="00F46090" w:rsidP="006F6784">
            <w:pPr>
              <w:spacing w:after="0" w:line="240" w:lineRule="auto"/>
              <w:rPr>
                <w:rFonts w:ascii="Times New Roman" w:eastAsia="Calibri" w:hAnsi="Times New Roman" w:cs="Times New Roman"/>
                <w:b/>
                <w:color w:val="000000" w:themeColor="text1"/>
                <w:lang w:val="en-US"/>
              </w:rPr>
            </w:pPr>
            <w:r w:rsidRPr="00FF47CC">
              <w:rPr>
                <w:rFonts w:ascii="Times New Roman" w:eastAsia="Calibri" w:hAnsi="Times New Roman" w:cs="Times New Roman"/>
                <w:b/>
                <w:color w:val="000000" w:themeColor="text1"/>
                <w:lang w:val="en-US"/>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EB30"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A4EB31"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A4EB32"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A4EB33"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r>
      <w:tr w:rsidR="00FF47CC" w:rsidRPr="00FF47CC" w14:paraId="78A4EB3B" w14:textId="77777777" w:rsidTr="00204B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35" w14:textId="2109FEC7" w:rsidR="006F6784" w:rsidRPr="00FF47CC" w:rsidRDefault="006F6784"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36" w14:textId="77777777" w:rsidR="006F6784" w:rsidRPr="00FF47CC" w:rsidRDefault="006F6784" w:rsidP="006F6784">
            <w:pPr>
              <w:spacing w:after="0" w:line="240" w:lineRule="auto"/>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UV izturīg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4EB37" w14:textId="7D94A547"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38" w14:textId="77777777"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39" w14:textId="77777777"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3A" w14:textId="77777777"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p>
        </w:tc>
      </w:tr>
      <w:tr w:rsidR="00FF47CC" w:rsidRPr="00FF47CC" w14:paraId="78A4EB42" w14:textId="77777777" w:rsidTr="00204B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3C" w14:textId="03656FC6" w:rsidR="006F6784" w:rsidRPr="00FF47CC" w:rsidRDefault="006F6784"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3D" w14:textId="77777777" w:rsidR="006F6784" w:rsidRPr="00FF47CC" w:rsidRDefault="006F6784" w:rsidP="006F6784">
            <w:pPr>
              <w:spacing w:after="0" w:line="240" w:lineRule="auto"/>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Izmantošanai ārpus telpā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4EB3E" w14:textId="667F1805"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3F" w14:textId="77777777"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0" w14:textId="77777777"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1" w14:textId="77777777" w:rsidR="006F6784" w:rsidRPr="00FF47CC" w:rsidRDefault="006F6784" w:rsidP="006C4138">
            <w:pPr>
              <w:spacing w:after="0" w:line="240" w:lineRule="auto"/>
              <w:jc w:val="center"/>
              <w:rPr>
                <w:rFonts w:ascii="Times New Roman" w:eastAsia="Calibri" w:hAnsi="Times New Roman" w:cs="Times New Roman"/>
                <w:color w:val="000000" w:themeColor="text1"/>
                <w:lang w:val="en-US"/>
              </w:rPr>
            </w:pPr>
          </w:p>
        </w:tc>
      </w:tr>
      <w:tr w:rsidR="00FF47CC" w:rsidRPr="00FF47CC" w14:paraId="78A4EB49"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43" w14:textId="278A670A" w:rsidR="0088211A" w:rsidRPr="00FF47CC" w:rsidRDefault="0088211A"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4" w14:textId="77777777" w:rsidR="0088211A" w:rsidRPr="00FF47CC" w:rsidRDefault="00BF7500" w:rsidP="006F6784">
            <w:pPr>
              <w:spacing w:after="0" w:line="240" w:lineRule="auto"/>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No mitruma neuzsūcoša materiā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45" w14:textId="77777777" w:rsidR="0088211A" w:rsidRPr="00FF47CC" w:rsidRDefault="00BF7500" w:rsidP="006C4138">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46" w14:textId="77777777" w:rsidR="0088211A" w:rsidRPr="00FF47CC"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7" w14:textId="77777777" w:rsidR="0088211A" w:rsidRPr="00FF47CC"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8" w14:textId="77777777" w:rsidR="0088211A" w:rsidRPr="00FF47CC" w:rsidRDefault="0088211A" w:rsidP="006C4138">
            <w:pPr>
              <w:spacing w:after="0" w:line="240" w:lineRule="auto"/>
              <w:jc w:val="center"/>
              <w:rPr>
                <w:rFonts w:ascii="Times New Roman" w:eastAsia="Calibri" w:hAnsi="Times New Roman" w:cs="Times New Roman"/>
                <w:color w:val="000000" w:themeColor="text1"/>
                <w:lang w:val="en-US"/>
              </w:rPr>
            </w:pPr>
          </w:p>
        </w:tc>
      </w:tr>
      <w:tr w:rsidR="00FF47CC" w:rsidRPr="00FF47CC" w14:paraId="78A4EB50"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4A" w14:textId="039FAD8C" w:rsidR="0088211A" w:rsidRPr="00FF47CC" w:rsidRDefault="0088211A"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B" w14:textId="77777777" w:rsidR="0088211A" w:rsidRPr="00FF47CC" w:rsidRDefault="00BF7500" w:rsidP="006F6784">
            <w:pPr>
              <w:spacing w:after="0" w:line="240" w:lineRule="auto"/>
              <w:rPr>
                <w:rFonts w:ascii="Times New Roman" w:eastAsia="Calibri" w:hAnsi="Times New Roman" w:cs="Times New Roman"/>
                <w:bCs/>
                <w:color w:val="000000" w:themeColor="text1"/>
                <w:lang w:val="en-US"/>
              </w:rPr>
            </w:pPr>
            <w:r w:rsidRPr="00FF47CC">
              <w:rPr>
                <w:rFonts w:ascii="Times New Roman" w:eastAsia="Calibri" w:hAnsi="Times New Roman" w:cs="Times New Roman"/>
                <w:bCs/>
                <w:color w:val="000000" w:themeColor="text1"/>
                <w:lang w:val="en-US"/>
              </w:rPr>
              <w:t>Pilnīgi izolē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4C" w14:textId="4DA15FDC" w:rsidR="0088211A" w:rsidRPr="00FF47CC" w:rsidRDefault="006F6784" w:rsidP="006F6784">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4D" w14:textId="77777777" w:rsidR="0088211A" w:rsidRPr="00FF47CC"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E" w14:textId="77777777" w:rsidR="0088211A" w:rsidRPr="00FF47CC"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4F" w14:textId="77777777" w:rsidR="0088211A" w:rsidRPr="00FF47CC" w:rsidRDefault="0088211A" w:rsidP="006C4138">
            <w:pPr>
              <w:spacing w:after="0" w:line="240" w:lineRule="auto"/>
              <w:jc w:val="center"/>
              <w:rPr>
                <w:rFonts w:ascii="Times New Roman" w:eastAsia="Calibri" w:hAnsi="Times New Roman" w:cs="Times New Roman"/>
                <w:color w:val="000000" w:themeColor="text1"/>
                <w:lang w:val="en-US"/>
              </w:rPr>
            </w:pPr>
          </w:p>
        </w:tc>
      </w:tr>
      <w:tr w:rsidR="00FF47CC" w:rsidRPr="00FF47CC" w14:paraId="78A4EB57"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51" w14:textId="1FD18F34" w:rsidR="00BF7500" w:rsidRPr="00FF47CC" w:rsidRDefault="00BF7500"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52" w14:textId="77777777" w:rsidR="00BF7500" w:rsidRPr="00FF47CC" w:rsidRDefault="00BF7500" w:rsidP="006F6784">
            <w:pPr>
              <w:spacing w:after="0" w:line="240" w:lineRule="auto"/>
              <w:rPr>
                <w:rFonts w:ascii="Times New Roman" w:eastAsia="Calibri" w:hAnsi="Times New Roman" w:cs="Times New Roman"/>
                <w:bCs/>
                <w:color w:val="000000" w:themeColor="text1"/>
                <w:lang w:val="en-US"/>
              </w:rPr>
            </w:pPr>
            <w:r w:rsidRPr="00FF47CC">
              <w:rPr>
                <w:rFonts w:ascii="Times New Roman" w:eastAsia="Calibri" w:hAnsi="Times New Roman" w:cs="Times New Roman"/>
                <w:bCs/>
                <w:color w:val="000000" w:themeColor="text1"/>
                <w:lang w:val="en-US"/>
              </w:rPr>
              <w:t xml:space="preserve">Marķējums atbilstoši standarta parasībām </w:t>
            </w:r>
            <w:r w:rsidRPr="00FF47CC">
              <w:rPr>
                <w:rFonts w:ascii="Times New Roman" w:hAnsi="Times New Roman" w:cs="Times New Roman"/>
                <w:color w:val="000000" w:themeColor="text1"/>
              </w:rPr>
              <w:t>(</w:t>
            </w:r>
            <w:r w:rsidRPr="00FF47CC">
              <w:rPr>
                <w:rFonts w:ascii="Times New Roman" w:eastAsia="Calibri" w:hAnsi="Times New Roman" w:cs="Times New Roman"/>
                <w:color w:val="000000" w:themeColor="text1"/>
                <w:lang w:val="en-US"/>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53" w14:textId="40DC40CE" w:rsidR="00BF7500" w:rsidRPr="00FF47CC" w:rsidRDefault="006F6784" w:rsidP="006C4138">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54" w14:textId="77777777" w:rsidR="00BF7500" w:rsidRPr="00FF47CC" w:rsidRDefault="00BF750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55" w14:textId="77777777" w:rsidR="00BF7500" w:rsidRPr="00FF47CC" w:rsidRDefault="00BF750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56" w14:textId="77777777" w:rsidR="00BF7500" w:rsidRPr="00FF47CC" w:rsidRDefault="00BF7500" w:rsidP="006C4138">
            <w:pPr>
              <w:spacing w:after="0" w:line="240" w:lineRule="auto"/>
              <w:jc w:val="center"/>
              <w:rPr>
                <w:rFonts w:ascii="Times New Roman" w:eastAsia="Calibri" w:hAnsi="Times New Roman" w:cs="Times New Roman"/>
                <w:color w:val="000000" w:themeColor="text1"/>
                <w:lang w:val="en-US"/>
              </w:rPr>
            </w:pPr>
          </w:p>
        </w:tc>
      </w:tr>
      <w:tr w:rsidR="00FF47CC" w:rsidRPr="00FF47CC" w14:paraId="78A4EB5E"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58" w14:textId="456F9256" w:rsidR="00F46090" w:rsidRPr="00FF47CC" w:rsidRDefault="00F46090"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59" w14:textId="77777777" w:rsidR="00F46090" w:rsidRPr="00FF47CC" w:rsidRDefault="00BF7500" w:rsidP="006F6784">
            <w:pPr>
              <w:spacing w:after="0" w:line="240" w:lineRule="auto"/>
              <w:rPr>
                <w:rFonts w:ascii="Times New Roman" w:eastAsia="Calibri" w:hAnsi="Times New Roman" w:cs="Times New Roman"/>
                <w:bCs/>
                <w:color w:val="000000" w:themeColor="text1"/>
                <w:lang w:val="en-US"/>
              </w:rPr>
            </w:pPr>
            <w:r w:rsidRPr="00FF47CC">
              <w:rPr>
                <w:rFonts w:ascii="Times New Roman" w:eastAsia="Calibri" w:hAnsi="Times New Roman" w:cs="Times New Roman"/>
                <w:bCs/>
                <w:color w:val="000000" w:themeColor="text1"/>
                <w:lang w:val="en-US"/>
              </w:rPr>
              <w:t>Paredzēts slodzei, d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5A" w14:textId="77777777" w:rsidR="00F46090" w:rsidRPr="00FF47CC" w:rsidRDefault="00BF7500" w:rsidP="006C4138">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400 -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5B"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5C"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5D"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r>
      <w:tr w:rsidR="00FF47CC" w:rsidRPr="00FF47CC" w14:paraId="78A4EB65" w14:textId="77777777" w:rsidTr="006F678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4EB5F" w14:textId="644DBBEA" w:rsidR="00F46090" w:rsidRPr="00FF47CC" w:rsidRDefault="00F46090" w:rsidP="006F6784">
            <w:pPr>
              <w:pStyle w:val="Sarakstarindkopa"/>
              <w:numPr>
                <w:ilvl w:val="0"/>
                <w:numId w:val="22"/>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60" w14:textId="77777777" w:rsidR="00F46090" w:rsidRPr="00FF47CC" w:rsidRDefault="00BF7500" w:rsidP="006F6784">
            <w:pPr>
              <w:spacing w:after="0" w:line="240" w:lineRule="auto"/>
              <w:rPr>
                <w:rFonts w:ascii="Times New Roman" w:eastAsia="Calibri" w:hAnsi="Times New Roman" w:cs="Times New Roman"/>
                <w:bCs/>
                <w:color w:val="000000" w:themeColor="text1"/>
                <w:lang w:val="en-US"/>
              </w:rPr>
            </w:pPr>
            <w:r w:rsidRPr="00FF47CC">
              <w:rPr>
                <w:rFonts w:ascii="Times New Roman" w:eastAsia="Calibri" w:hAnsi="Times New Roman" w:cs="Times New Roman"/>
                <w:bCs/>
                <w:color w:val="000000" w:themeColor="text1"/>
                <w:lang w:val="en-US"/>
              </w:rPr>
              <w:t>Virves garums,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61" w14:textId="77777777" w:rsidR="00F46090" w:rsidRPr="00FF47CC" w:rsidRDefault="00BF7500" w:rsidP="006C4138">
            <w:pPr>
              <w:spacing w:after="0" w:line="240" w:lineRule="auto"/>
              <w:jc w:val="center"/>
              <w:rPr>
                <w:rFonts w:ascii="Times New Roman" w:eastAsia="Calibri" w:hAnsi="Times New Roman" w:cs="Times New Roman"/>
                <w:color w:val="000000" w:themeColor="text1"/>
                <w:lang w:val="en-US"/>
              </w:rPr>
            </w:pPr>
            <w:r w:rsidRPr="00FF47CC">
              <w:rPr>
                <w:rFonts w:ascii="Times New Roman" w:eastAsia="Calibri" w:hAnsi="Times New Roman" w:cs="Times New Roman"/>
                <w:color w:val="000000" w:themeColor="text1"/>
                <w:lang w:val="en-US"/>
              </w:rPr>
              <w:t>25 -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EB62"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63"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4EB64" w14:textId="77777777" w:rsidR="00F46090" w:rsidRPr="00FF47CC" w:rsidRDefault="00F46090" w:rsidP="006C4138">
            <w:pPr>
              <w:spacing w:after="0" w:line="240" w:lineRule="auto"/>
              <w:jc w:val="center"/>
              <w:rPr>
                <w:rFonts w:ascii="Times New Roman" w:eastAsia="Calibri" w:hAnsi="Times New Roman" w:cs="Times New Roman"/>
                <w:color w:val="000000" w:themeColor="text1"/>
                <w:lang w:val="en-US"/>
              </w:rPr>
            </w:pPr>
          </w:p>
        </w:tc>
      </w:tr>
    </w:tbl>
    <w:p w14:paraId="78A4EB66" w14:textId="77777777" w:rsidR="00AC1E8B" w:rsidRDefault="00AC1E8B">
      <w:pPr>
        <w:rPr>
          <w:rFonts w:ascii="Times New Roman" w:eastAsia="Times New Roman" w:hAnsi="Times New Roman" w:cs="Times New Roman"/>
          <w:sz w:val="20"/>
          <w:szCs w:val="20"/>
          <w:lang w:val="en-US"/>
        </w:rPr>
      </w:pPr>
    </w:p>
    <w:p w14:paraId="78A4EB68" w14:textId="77777777" w:rsidR="0065521E" w:rsidRPr="006F6784" w:rsidRDefault="0065521E" w:rsidP="002221A2">
      <w:pPr>
        <w:spacing w:after="0"/>
        <w:jc w:val="center"/>
        <w:rPr>
          <w:rFonts w:ascii="Times New Roman" w:eastAsia="Times New Roman" w:hAnsi="Times New Roman" w:cs="Times New Roman"/>
          <w:b/>
          <w:sz w:val="20"/>
          <w:szCs w:val="20"/>
          <w:lang w:val="en-US"/>
        </w:rPr>
      </w:pPr>
      <w:r w:rsidRPr="006F6784">
        <w:rPr>
          <w:rFonts w:ascii="Times New Roman" w:eastAsia="Times New Roman" w:hAnsi="Times New Roman" w:cs="Times New Roman"/>
          <w:b/>
          <w:sz w:val="20"/>
          <w:szCs w:val="20"/>
          <w:lang w:val="en-US"/>
        </w:rPr>
        <w:t>Attēlam ir informatīvs raksturs</w:t>
      </w:r>
    </w:p>
    <w:p w14:paraId="78A4EB69" w14:textId="77777777" w:rsidR="0025221D" w:rsidRDefault="0025221D" w:rsidP="002221A2">
      <w:pPr>
        <w:spacing w:after="0"/>
        <w:jc w:val="center"/>
        <w:rPr>
          <w:rFonts w:ascii="Times New Roman" w:eastAsia="Times New Roman" w:hAnsi="Times New Roman" w:cs="Times New Roman"/>
          <w:sz w:val="20"/>
          <w:szCs w:val="20"/>
          <w:lang w:val="en-US"/>
        </w:rPr>
      </w:pPr>
    </w:p>
    <w:p w14:paraId="78A4EB6A" w14:textId="77777777" w:rsidR="0065521E" w:rsidRPr="00074C80" w:rsidRDefault="00BF7500"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78A4EB6B" wp14:editId="78A4EB6C">
            <wp:extent cx="1457325" cy="95658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457325" cy="956580"/>
                    </a:xfrm>
                    <a:prstGeom prst="rect">
                      <a:avLst/>
                    </a:prstGeom>
                    <a:noFill/>
                    <a:ln>
                      <a:noFill/>
                    </a:ln>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4EB6F" w14:textId="77777777" w:rsidR="00B63ED7" w:rsidRDefault="00B63ED7" w:rsidP="003929E8">
      <w:pPr>
        <w:spacing w:after="0" w:line="240" w:lineRule="auto"/>
      </w:pPr>
      <w:r>
        <w:separator/>
      </w:r>
    </w:p>
  </w:endnote>
  <w:endnote w:type="continuationSeparator" w:id="0">
    <w:p w14:paraId="78A4EB70" w14:textId="77777777" w:rsidR="00B63ED7" w:rsidRDefault="00B63ED7"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EB72"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FF47CC">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F47CC">
      <w:rPr>
        <w:noProof/>
      </w:rPr>
      <w:t>2</w:t>
    </w:r>
    <w:r w:rsidRPr="003929E8">
      <w:fldChar w:fldCharType="end"/>
    </w:r>
  </w:p>
  <w:p w14:paraId="78A4EB73"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4EB6D" w14:textId="77777777" w:rsidR="00B63ED7" w:rsidRDefault="00B63ED7" w:rsidP="003929E8">
      <w:pPr>
        <w:spacing w:after="0" w:line="240" w:lineRule="auto"/>
      </w:pPr>
      <w:r>
        <w:separator/>
      </w:r>
    </w:p>
  </w:footnote>
  <w:footnote w:type="continuationSeparator" w:id="0">
    <w:p w14:paraId="78A4EB6E" w14:textId="77777777" w:rsidR="00B63ED7" w:rsidRDefault="00B63ED7" w:rsidP="003929E8">
      <w:pPr>
        <w:spacing w:after="0" w:line="240" w:lineRule="auto"/>
      </w:pPr>
      <w:r>
        <w:continuationSeparator/>
      </w:r>
    </w:p>
  </w:footnote>
  <w:footnote w:id="1">
    <w:p w14:paraId="46F6D26B" w14:textId="77777777" w:rsidR="00C62EC7" w:rsidRDefault="00C62EC7" w:rsidP="00C62EC7">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5C20DDF3" w14:textId="77777777" w:rsidR="002238BF" w:rsidRDefault="002238BF" w:rsidP="002238BF">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EB71" w14:textId="77777777" w:rsidR="003B7032" w:rsidRDefault="003B7032" w:rsidP="003B7032">
    <w:pPr>
      <w:pStyle w:val="Galvene"/>
      <w:jc w:val="right"/>
    </w:pPr>
    <w:r>
      <w:t>TS_0405.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4312526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1"/>
  </w:num>
  <w:num w:numId="2">
    <w:abstractNumId w:val="18"/>
  </w:num>
  <w:num w:numId="3">
    <w:abstractNumId w:val="8"/>
  </w:num>
  <w:num w:numId="4">
    <w:abstractNumId w:val="11"/>
  </w:num>
  <w:num w:numId="5">
    <w:abstractNumId w:val="19"/>
  </w:num>
  <w:num w:numId="6">
    <w:abstractNumId w:val="15"/>
  </w:num>
  <w:num w:numId="7">
    <w:abstractNumId w:val="20"/>
  </w:num>
  <w:num w:numId="8">
    <w:abstractNumId w:val="13"/>
  </w:num>
  <w:num w:numId="9">
    <w:abstractNumId w:val="9"/>
  </w:num>
  <w:num w:numId="10">
    <w:abstractNumId w:val="12"/>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2080C"/>
    <w:rsid w:val="001545FD"/>
    <w:rsid w:val="00166AA5"/>
    <w:rsid w:val="001B5550"/>
    <w:rsid w:val="001B7335"/>
    <w:rsid w:val="00201C42"/>
    <w:rsid w:val="002056CA"/>
    <w:rsid w:val="00205AC5"/>
    <w:rsid w:val="00220B42"/>
    <w:rsid w:val="002221A2"/>
    <w:rsid w:val="002238BF"/>
    <w:rsid w:val="002326D0"/>
    <w:rsid w:val="0025221D"/>
    <w:rsid w:val="002A5B6F"/>
    <w:rsid w:val="002D1F11"/>
    <w:rsid w:val="002D5F9F"/>
    <w:rsid w:val="003032E6"/>
    <w:rsid w:val="00313DB7"/>
    <w:rsid w:val="003433AA"/>
    <w:rsid w:val="00353AF9"/>
    <w:rsid w:val="003817A8"/>
    <w:rsid w:val="003929E8"/>
    <w:rsid w:val="003A012B"/>
    <w:rsid w:val="003A0130"/>
    <w:rsid w:val="003B26A5"/>
    <w:rsid w:val="003B7032"/>
    <w:rsid w:val="003C0DFC"/>
    <w:rsid w:val="003C54A2"/>
    <w:rsid w:val="00405620"/>
    <w:rsid w:val="00421459"/>
    <w:rsid w:val="004231AA"/>
    <w:rsid w:val="00457EA0"/>
    <w:rsid w:val="004A2DD7"/>
    <w:rsid w:val="004D36E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400C9"/>
    <w:rsid w:val="00654169"/>
    <w:rsid w:val="0065521E"/>
    <w:rsid w:val="00656F5F"/>
    <w:rsid w:val="00691648"/>
    <w:rsid w:val="006A7857"/>
    <w:rsid w:val="006C07A7"/>
    <w:rsid w:val="006F6784"/>
    <w:rsid w:val="007113C5"/>
    <w:rsid w:val="00736A94"/>
    <w:rsid w:val="007677A1"/>
    <w:rsid w:val="007757CC"/>
    <w:rsid w:val="00794B6A"/>
    <w:rsid w:val="007B0513"/>
    <w:rsid w:val="007E331F"/>
    <w:rsid w:val="008018A7"/>
    <w:rsid w:val="00803C63"/>
    <w:rsid w:val="00824D95"/>
    <w:rsid w:val="00825BAE"/>
    <w:rsid w:val="008420A4"/>
    <w:rsid w:val="00842D41"/>
    <w:rsid w:val="00851F9D"/>
    <w:rsid w:val="00866C7D"/>
    <w:rsid w:val="00880FF3"/>
    <w:rsid w:val="0088211A"/>
    <w:rsid w:val="008A157F"/>
    <w:rsid w:val="008D20AC"/>
    <w:rsid w:val="00944182"/>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75FC8"/>
    <w:rsid w:val="00AA0887"/>
    <w:rsid w:val="00AC1E8B"/>
    <w:rsid w:val="00AC6582"/>
    <w:rsid w:val="00AE2414"/>
    <w:rsid w:val="00B1624F"/>
    <w:rsid w:val="00B2547D"/>
    <w:rsid w:val="00B27319"/>
    <w:rsid w:val="00B63ED7"/>
    <w:rsid w:val="00B72DAF"/>
    <w:rsid w:val="00B856F3"/>
    <w:rsid w:val="00B87383"/>
    <w:rsid w:val="00B91050"/>
    <w:rsid w:val="00BA680D"/>
    <w:rsid w:val="00BB2F81"/>
    <w:rsid w:val="00BC6A86"/>
    <w:rsid w:val="00BD0F77"/>
    <w:rsid w:val="00BF6ED1"/>
    <w:rsid w:val="00BF7500"/>
    <w:rsid w:val="00C13532"/>
    <w:rsid w:val="00C232AB"/>
    <w:rsid w:val="00C62EC7"/>
    <w:rsid w:val="00CC39D1"/>
    <w:rsid w:val="00CD0087"/>
    <w:rsid w:val="00CF629A"/>
    <w:rsid w:val="00D15984"/>
    <w:rsid w:val="00D323A2"/>
    <w:rsid w:val="00D41B19"/>
    <w:rsid w:val="00D50ABC"/>
    <w:rsid w:val="00D54E9A"/>
    <w:rsid w:val="00D90445"/>
    <w:rsid w:val="00DA3F20"/>
    <w:rsid w:val="00DB6958"/>
    <w:rsid w:val="00E06442"/>
    <w:rsid w:val="00E23B0E"/>
    <w:rsid w:val="00E77323"/>
    <w:rsid w:val="00EA1113"/>
    <w:rsid w:val="00EB7831"/>
    <w:rsid w:val="00EE3109"/>
    <w:rsid w:val="00EF4C7B"/>
    <w:rsid w:val="00F264FF"/>
    <w:rsid w:val="00F46090"/>
    <w:rsid w:val="00F524E7"/>
    <w:rsid w:val="00F55227"/>
    <w:rsid w:val="00FA2E5E"/>
    <w:rsid w:val="00FF47CC"/>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25530790">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CBCE-183A-4178-B27B-CF110000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Words>
  <Characters>536</Characters>
  <Application>Microsoft Office Word</Application>
  <DocSecurity>0</DocSecurity>
  <Lines>4</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